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BFCD" w14:textId="77777777" w:rsidR="005A28A8" w:rsidRDefault="005A28A8" w:rsidP="00335A49">
      <w:r>
        <w:separator/>
      </w:r>
    </w:p>
  </w:endnote>
  <w:endnote w:type="continuationSeparator" w:id="0">
    <w:p w14:paraId="39463C8A" w14:textId="77777777" w:rsidR="005A28A8" w:rsidRDefault="005A28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6E9D" w14:textId="77777777" w:rsidR="005A28A8" w:rsidRDefault="005A28A8" w:rsidP="00335A49">
      <w:r>
        <w:separator/>
      </w:r>
    </w:p>
  </w:footnote>
  <w:footnote w:type="continuationSeparator" w:id="0">
    <w:p w14:paraId="0F107FE3" w14:textId="77777777" w:rsidR="005A28A8" w:rsidRDefault="005A28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23FA9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0C82AE5EBF54FAFFC076E17489206" ma:contentTypeVersion="8" ma:contentTypeDescription="Crée un document." ma:contentTypeScope="" ma:versionID="313aed98326a376883e598e025e13f16">
  <xsd:schema xmlns:xsd="http://www.w3.org/2001/XMLSchema" xmlns:xs="http://www.w3.org/2001/XMLSchema" xmlns:p="http://schemas.microsoft.com/office/2006/metadata/properties" xmlns:ns2="6e3725ba-0836-4c61-a49e-06e502381b83" targetNamespace="http://schemas.microsoft.com/office/2006/metadata/properties" ma:root="true" ma:fieldsID="9eb51631415ac479f0422555876e676c" ns2:_="">
    <xsd:import namespace="6e3725ba-0836-4c61-a49e-06e502381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25ba-0836-4c61-a49e-06e502381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C7DB5-F07F-4C3F-8046-7B87FFBBD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725ba-0836-4c61-a49e-06e502381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CD995-B06B-4B95-9745-5502EA385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A566C-5CD3-44FC-8ACC-BB1DD8F99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AE396-441B-42E0-BFB1-16E3BA1A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Jean-Patrick MANCINI</cp:lastModifiedBy>
  <cp:revision>2</cp:revision>
  <cp:lastPrinted>2020-03-24T08:34:00Z</cp:lastPrinted>
  <dcterms:created xsi:type="dcterms:W3CDTF">2020-03-25T08:58:00Z</dcterms:created>
  <dcterms:modified xsi:type="dcterms:W3CDTF">2020-03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0C82AE5EBF54FAFFC076E17489206</vt:lpwstr>
  </property>
</Properties>
</file>